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EA" w14:textId="61CBCF50" w:rsidR="000C4FF1" w:rsidRPr="003C3E1F" w:rsidRDefault="000C4FF1" w:rsidP="003C3E1F">
      <w:pPr>
        <w:pStyle w:val="Bezmezer"/>
        <w:jc w:val="center"/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E1F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HLÁŠKA</w:t>
      </w:r>
    </w:p>
    <w:p w14:paraId="594CAE8A" w14:textId="2A610513" w:rsidR="00B23D9B" w:rsidRPr="00B23D9B" w:rsidRDefault="00B23D9B" w:rsidP="003C3E1F">
      <w:pPr>
        <w:pStyle w:val="Bezmezer"/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3D9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KTOR ZÁKLADŮ SJEZDOVÉHO LYŽOVÁNÍ</w:t>
      </w:r>
    </w:p>
    <w:p w14:paraId="26BEFBCB" w14:textId="47F8CBD0" w:rsidR="004305E7" w:rsidRPr="003C3E1F" w:rsidRDefault="000C4FF1" w:rsidP="000C4FF1">
      <w:pPr>
        <w:pStyle w:val="Bezmezer"/>
        <w:rPr>
          <w:sz w:val="28"/>
          <w:szCs w:val="28"/>
        </w:rPr>
      </w:pPr>
      <w:r w:rsidRPr="003C3E1F">
        <w:rPr>
          <w:sz w:val="28"/>
          <w:szCs w:val="28"/>
        </w:rPr>
        <w:t xml:space="preserve">Konaného </w:t>
      </w:r>
      <w:r w:rsidRPr="003C3E1F">
        <w:rPr>
          <w:sz w:val="28"/>
          <w:szCs w:val="28"/>
        </w:rPr>
        <w:tab/>
      </w:r>
      <w:r w:rsidRPr="003C3E1F">
        <w:rPr>
          <w:sz w:val="28"/>
          <w:szCs w:val="28"/>
        </w:rPr>
        <w:tab/>
      </w:r>
      <w:r w:rsidR="00B23D9B" w:rsidRPr="003C3E1F">
        <w:rPr>
          <w:sz w:val="28"/>
          <w:szCs w:val="28"/>
        </w:rPr>
        <w:t>23.1. - 28.1.2024</w:t>
      </w:r>
      <w:r w:rsidR="004305E7" w:rsidRPr="003C3E1F">
        <w:rPr>
          <w:sz w:val="28"/>
          <w:szCs w:val="28"/>
        </w:rPr>
        <w:tab/>
      </w:r>
      <w:r w:rsidR="004305E7" w:rsidRPr="003C3E1F">
        <w:rPr>
          <w:sz w:val="28"/>
          <w:szCs w:val="28"/>
        </w:rPr>
        <w:tab/>
      </w:r>
    </w:p>
    <w:p w14:paraId="07CE514C" w14:textId="760866A9" w:rsidR="004305E7" w:rsidRDefault="004305E7" w:rsidP="000C4FF1">
      <w:pPr>
        <w:pStyle w:val="Bezmezer"/>
        <w:ind w:left="2124" w:hanging="2124"/>
        <w:rPr>
          <w:rFonts w:cstheme="minorHAnsi"/>
          <w:bCs/>
          <w:sz w:val="28"/>
          <w:szCs w:val="28"/>
        </w:rPr>
      </w:pPr>
      <w:r w:rsidRPr="003C3E1F">
        <w:rPr>
          <w:sz w:val="28"/>
          <w:szCs w:val="28"/>
        </w:rPr>
        <w:t>Místo:</w:t>
      </w:r>
      <w:r w:rsidRPr="003C3E1F">
        <w:rPr>
          <w:sz w:val="28"/>
          <w:szCs w:val="28"/>
        </w:rPr>
        <w:tab/>
      </w:r>
      <w:r w:rsidR="00B23D9B" w:rsidRPr="003C3E1F">
        <w:rPr>
          <w:sz w:val="28"/>
          <w:szCs w:val="28"/>
        </w:rPr>
        <w:t>Špindlerův Mlýn</w:t>
      </w:r>
      <w:r w:rsidR="000C4FF1" w:rsidRPr="003C3E1F">
        <w:rPr>
          <w:sz w:val="28"/>
          <w:szCs w:val="28"/>
        </w:rPr>
        <w:t xml:space="preserve"> – ubytování </w:t>
      </w:r>
      <w:r w:rsidR="000C4FF1" w:rsidRPr="003C3E1F">
        <w:rPr>
          <w:rFonts w:cstheme="minorHAnsi"/>
          <w:bCs/>
          <w:sz w:val="28"/>
          <w:szCs w:val="28"/>
        </w:rPr>
        <w:t xml:space="preserve">Hotel Lesana - </w:t>
      </w:r>
      <w:hyperlink r:id="rId7" w:history="1">
        <w:r w:rsidR="000C4FF1" w:rsidRPr="003C3E1F">
          <w:rPr>
            <w:rStyle w:val="Hypertextovodkaz"/>
            <w:rFonts w:cstheme="minorHAnsi"/>
            <w:bCs/>
            <w:sz w:val="28"/>
            <w:szCs w:val="28"/>
          </w:rPr>
          <w:t>https://lesana.cz/</w:t>
        </w:r>
      </w:hyperlink>
      <w:r w:rsidR="000C4FF1" w:rsidRPr="003C3E1F">
        <w:rPr>
          <w:rStyle w:val="Hypertextovodkaz"/>
          <w:rFonts w:cstheme="minorHAnsi"/>
          <w:bCs/>
          <w:sz w:val="28"/>
          <w:szCs w:val="28"/>
        </w:rPr>
        <w:br/>
      </w:r>
      <w:r w:rsidR="000C4FF1" w:rsidRPr="003C3E1F">
        <w:rPr>
          <w:rFonts w:cstheme="minorHAnsi"/>
          <w:bCs/>
          <w:sz w:val="28"/>
          <w:szCs w:val="28"/>
        </w:rPr>
        <w:t>Bedřichov 93</w:t>
      </w:r>
    </w:p>
    <w:p w14:paraId="67DB5A93" w14:textId="37963C18" w:rsidR="003C3E1F" w:rsidRPr="003C3E1F" w:rsidRDefault="003C3E1F" w:rsidP="000C4FF1">
      <w:pPr>
        <w:pStyle w:val="Bezmezer"/>
        <w:ind w:left="2124" w:hanging="2124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ena kurzu</w:t>
      </w:r>
      <w:r>
        <w:rPr>
          <w:rFonts w:cstheme="minorHAnsi"/>
          <w:bCs/>
          <w:sz w:val="28"/>
          <w:szCs w:val="28"/>
        </w:rPr>
        <w:tab/>
      </w:r>
      <w:r w:rsidR="009B6207">
        <w:rPr>
          <w:rFonts w:cstheme="minorHAnsi"/>
          <w:bCs/>
          <w:sz w:val="28"/>
          <w:szCs w:val="28"/>
        </w:rPr>
        <w:t>6.600 Kč</w:t>
      </w:r>
    </w:p>
    <w:p w14:paraId="2350706F" w14:textId="77777777" w:rsidR="000C4FF1" w:rsidRPr="00B23D9B" w:rsidRDefault="000C4FF1" w:rsidP="000C4FF1">
      <w:pPr>
        <w:pStyle w:val="Bezmezer"/>
        <w:pBdr>
          <w:bottom w:val="single" w:sz="4" w:space="1" w:color="auto"/>
        </w:pBdr>
        <w:ind w:left="2124" w:hanging="2124"/>
      </w:pPr>
    </w:p>
    <w:p w14:paraId="4D4C9360" w14:textId="77777777" w:rsidR="000C4FF1" w:rsidRDefault="000C4FF1" w:rsidP="003C3E1F">
      <w:pPr>
        <w:pStyle w:val="Bezmezer"/>
      </w:pPr>
    </w:p>
    <w:p w14:paraId="55DD1749" w14:textId="0E49BCAB" w:rsidR="000C4FF1" w:rsidRPr="000C4FF1" w:rsidRDefault="000C4FF1" w:rsidP="00A928BC">
      <w:pPr>
        <w:pStyle w:val="Bezmezer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 xml:space="preserve">Jméno a příjmení 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928BC">
      <w:pPr>
        <w:pStyle w:val="Bezmezer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Adresa trvalého bydliště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14F8C80B" w14:textId="4FAFBB7C" w:rsidR="000C4FF1" w:rsidRPr="000C4FF1" w:rsidRDefault="000C4FF1" w:rsidP="00A928BC">
      <w:pPr>
        <w:pStyle w:val="Bezmezer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 xml:space="preserve">Datum narození 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011FF99F" w14:textId="23B87664" w:rsidR="000C4FF1" w:rsidRPr="000C4FF1" w:rsidRDefault="000C4FF1" w:rsidP="00A928BC">
      <w:pPr>
        <w:pStyle w:val="Bezmezer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Rodné číslo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57A96D61" w14:textId="76A294D8" w:rsidR="000C4FF1" w:rsidRPr="000C4FF1" w:rsidRDefault="000C4FF1" w:rsidP="00A928BC">
      <w:pPr>
        <w:pStyle w:val="Bezmezer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Číslo občanského průkazu</w:t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497703B3" w14:textId="56351D5A" w:rsidR="000C4FF1" w:rsidRPr="000C4FF1" w:rsidRDefault="000C4FF1" w:rsidP="00A928BC">
      <w:pPr>
        <w:pStyle w:val="Bezmezer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Email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7EA84A31" w14:textId="4EB3DB56" w:rsidR="000C4FF1" w:rsidRDefault="000C4FF1" w:rsidP="00A928BC">
      <w:pPr>
        <w:pStyle w:val="Bezmezer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Telefonní číslo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43DA3E96" w14:textId="3197EB3B" w:rsidR="00A928BC" w:rsidRDefault="00A928BC" w:rsidP="00A928BC">
      <w:pPr>
        <w:pStyle w:val="Bezmezer"/>
        <w:spacing w:line="276" w:lineRule="auto"/>
      </w:pPr>
      <w:r>
        <w:rPr>
          <w:sz w:val="28"/>
          <w:szCs w:val="28"/>
        </w:rPr>
        <w:t>Název vysílající organizace</w:t>
      </w:r>
      <w:r>
        <w:rPr>
          <w:sz w:val="28"/>
          <w:szCs w:val="28"/>
        </w:rPr>
        <w:tab/>
        <w:t>…………………………………………………………………………………….</w:t>
      </w:r>
    </w:p>
    <w:p w14:paraId="6B3428AE" w14:textId="77777777" w:rsidR="003C3E1F" w:rsidRDefault="003C3E1F" w:rsidP="003C3E1F">
      <w:pPr>
        <w:pStyle w:val="Bezmezer"/>
        <w:rPr>
          <w:rStyle w:val="Standardnpsmoodstavce1"/>
          <w:rFonts w:ascii="Arial" w:hAnsi="Arial" w:cs="Arial"/>
          <w:b/>
        </w:rPr>
      </w:pPr>
    </w:p>
    <w:p w14:paraId="480F8089" w14:textId="77777777" w:rsidR="003C3E1F" w:rsidRDefault="000C4FF1" w:rsidP="003C3E1F">
      <w:pPr>
        <w:pStyle w:val="Bezmezer"/>
        <w:rPr>
          <w:rStyle w:val="Standardnpsmoodstavce1"/>
          <w:rFonts w:ascii="Arial" w:hAnsi="Arial" w:cs="Arial"/>
          <w:b/>
        </w:rPr>
      </w:pPr>
      <w:r w:rsidRPr="000C4FF1">
        <w:rPr>
          <w:rStyle w:val="Standardnpsmoodstavce1"/>
          <w:rFonts w:ascii="Arial" w:hAnsi="Arial" w:cs="Arial"/>
          <w:b/>
        </w:rPr>
        <w:t>Přihlašuji se závazně na tento kurz</w:t>
      </w:r>
      <w:r>
        <w:rPr>
          <w:rStyle w:val="Standardnpsmoodstavce1"/>
          <w:rFonts w:ascii="Arial" w:hAnsi="Arial" w:cs="Arial"/>
          <w:b/>
        </w:rPr>
        <w:t>, což stvrzuji podpisem přihlášky.</w:t>
      </w:r>
    </w:p>
    <w:p w14:paraId="26C5CC5C" w14:textId="4B674EAC" w:rsidR="000C4FF1" w:rsidRPr="003C3E1F" w:rsidRDefault="003C3E1F" w:rsidP="003C3E1F">
      <w:pPr>
        <w:tabs>
          <w:tab w:val="left" w:pos="8280"/>
        </w:tabs>
        <w:jc w:val="both"/>
        <w:rPr>
          <w:rStyle w:val="Standardnpsmoodstavce1"/>
          <w:rFonts w:ascii="Arial" w:hAnsi="Arial" w:cs="Arial"/>
          <w:b/>
          <w:bCs/>
        </w:rPr>
      </w:pPr>
      <w:r>
        <w:rPr>
          <w:rStyle w:val="Standardnpsmoodstavce1"/>
          <w:rFonts w:ascii="Arial" w:hAnsi="Arial" w:cs="Arial"/>
          <w:b/>
          <w:bCs/>
        </w:rPr>
        <w:t>Podpisem této přihlášky s</w:t>
      </w:r>
      <w:r w:rsidR="000C4FF1">
        <w:rPr>
          <w:rStyle w:val="Standardnpsmoodstavce1"/>
          <w:rFonts w:ascii="Arial" w:hAnsi="Arial" w:cs="Arial"/>
          <w:b/>
          <w:bCs/>
        </w:rPr>
        <w:t>ouhlasím se zpracováním osobních údajů</w:t>
      </w:r>
      <w:r>
        <w:rPr>
          <w:rStyle w:val="Standardnpsmoodstavce1"/>
          <w:rFonts w:ascii="Arial" w:hAnsi="Arial" w:cs="Arial"/>
          <w:b/>
          <w:bCs/>
        </w:rPr>
        <w:t xml:space="preserve"> </w:t>
      </w:r>
      <w:r w:rsidRPr="003C3E1F">
        <w:rPr>
          <w:rFonts w:eastAsia="Calibri"/>
        </w:rPr>
        <w:t xml:space="preserve">(dle </w:t>
      </w:r>
      <w:r>
        <w:rPr>
          <w:rFonts w:eastAsia="Calibri"/>
        </w:rPr>
        <w:t>Nařízení Evropského parlamentu a Rady EU 679/2016 o Ochraně fyzických osob v souvislosti se zpracováním osobních údajů a o volném pohybu těchto údajů, dále jen „GDPR“ dle zák. č. 101/2000 Sb., o ochraně osobních údajů - dále jen ZOOÚ - a o změně některých zákonů. Svým souhlasem udělujete správci (správci osobních údajů) svůj souhlas s tím, aby zpracovával osobní údaje, obsažené v přihlášce</w:t>
      </w:r>
      <w:r w:rsidRPr="003C3E1F">
        <w:rPr>
          <w:rFonts w:eastAsia="Calibri"/>
          <w:b/>
          <w:bCs/>
        </w:rPr>
        <w:t>)</w:t>
      </w:r>
      <w:r w:rsidR="000C4FF1" w:rsidRPr="003C3E1F">
        <w:rPr>
          <w:rStyle w:val="Standardnpsmoodstavce1"/>
          <w:rFonts w:ascii="Arial" w:hAnsi="Arial" w:cs="Arial"/>
          <w:b/>
          <w:bCs/>
        </w:rPr>
        <w:t>, které poskytnu a uvedl jsem v této přihlášce a prohlašuji, že jsem starší 16 let a jsem si vědom rizikovosti pohybových aktivit (poučení rizikovosti je uvedeno níže), které jsou náplní předmětné vzdělávací akce.</w:t>
      </w:r>
    </w:p>
    <w:p w14:paraId="35C6E9FA" w14:textId="2015B9AC" w:rsidR="000C4FF1" w:rsidRPr="003C3E1F" w:rsidRDefault="000C4FF1" w:rsidP="003C3E1F">
      <w:pPr>
        <w:pStyle w:val="Bezmezer"/>
        <w:rPr>
          <w:rStyle w:val="Standardnpsmoodstavce1"/>
          <w:rFonts w:ascii="Arial" w:hAnsi="Arial" w:cs="Arial"/>
          <w:b/>
          <w:bCs/>
        </w:rPr>
      </w:pPr>
      <w:r w:rsidRPr="003C3E1F">
        <w:rPr>
          <w:rStyle w:val="Standardnpsmoodstavce1"/>
          <w:rFonts w:ascii="Arial" w:hAnsi="Arial" w:cs="Arial"/>
          <w:b/>
          <w:bCs/>
        </w:rPr>
        <w:t>POUČENÍ O RIZIKOVOSTI – LYŽOVÁNÍ :</w:t>
      </w:r>
    </w:p>
    <w:p w14:paraId="5BA506EA" w14:textId="77777777" w:rsidR="000C4FF1" w:rsidRDefault="000C4FF1" w:rsidP="003C3E1F">
      <w:pPr>
        <w:pStyle w:val="Bezmezer"/>
        <w:jc w:val="both"/>
      </w:pPr>
      <w:r>
        <w:t>Lyžování je rizikovým sportem z důvodu dosahování vysokých rychlostí, možností srážky s pevnou překážkou, s jinými uživateli sjezdovek, běžeckých tras a dalších terénů a možností srážky s jinými osobami v těchto místech přítomných. Lyžování je rizikovým sportem také z důvodu proměnlivosti podmínek (různé druhy sněhu a sklonu svahu, měnící se kvalita upravenosti a náročnosti sjezdovek, běžeckých tratí a dalších terénů).“</w:t>
      </w:r>
    </w:p>
    <w:p w14:paraId="38433D26" w14:textId="77777777" w:rsidR="000C4FF1" w:rsidRDefault="000C4FF1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57BD203E" w14:textId="7E413F51" w:rsidR="00417191" w:rsidRPr="00417191" w:rsidRDefault="00417191" w:rsidP="000C4FF1">
      <w:pPr>
        <w:tabs>
          <w:tab w:val="left" w:pos="8280"/>
        </w:tabs>
        <w:rPr>
          <w:rFonts w:ascii="Arial" w:hAnsi="Arial" w:cs="Arial"/>
        </w:rPr>
      </w:pPr>
      <w:r w:rsidRPr="00417191">
        <w:rPr>
          <w:rFonts w:ascii="Arial" w:hAnsi="Arial" w:cs="Arial"/>
        </w:rPr>
        <w:t>Datum přihlášení ……………………………..</w:t>
      </w:r>
    </w:p>
    <w:p w14:paraId="79E8DAD2" w14:textId="77777777" w:rsidR="00417191" w:rsidRDefault="00417191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74459949" w14:textId="77777777" w:rsidR="00D0726F" w:rsidRDefault="00D0726F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769FE053" w14:textId="5F0D1B1F" w:rsidR="003C3E1F" w:rsidRDefault="003C3E1F" w:rsidP="000C4FF1">
      <w:pPr>
        <w:tabs>
          <w:tab w:val="left" w:pos="82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</w:t>
      </w:r>
    </w:p>
    <w:p w14:paraId="054246EA" w14:textId="78BBBA32" w:rsidR="003C3E1F" w:rsidRDefault="00F25A57" w:rsidP="000C4FF1">
      <w:pPr>
        <w:tabs>
          <w:tab w:val="left" w:pos="82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LASTNORUČNÍ </w:t>
      </w:r>
      <w:r w:rsidR="003C3E1F">
        <w:rPr>
          <w:rFonts w:ascii="Arial" w:hAnsi="Arial" w:cs="Arial"/>
          <w:b/>
          <w:bCs/>
        </w:rPr>
        <w:t>PODPIS ÚČASTNÍKA</w:t>
      </w:r>
      <w:r w:rsidR="00A928BC">
        <w:rPr>
          <w:rFonts w:ascii="Arial" w:hAnsi="Arial" w:cs="Arial"/>
          <w:b/>
          <w:bCs/>
        </w:rPr>
        <w:t xml:space="preserve"> KURZU</w:t>
      </w:r>
    </w:p>
    <w:sectPr w:rsidR="003C3E1F" w:rsidSect="00D07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EF7" w14:textId="77777777" w:rsidR="00746DC9" w:rsidRDefault="00746DC9" w:rsidP="00B05A31">
      <w:pPr>
        <w:spacing w:after="0" w:line="240" w:lineRule="auto"/>
      </w:pPr>
      <w:r>
        <w:separator/>
      </w:r>
    </w:p>
  </w:endnote>
  <w:endnote w:type="continuationSeparator" w:id="0">
    <w:p w14:paraId="5BD4FA31" w14:textId="77777777" w:rsidR="00746DC9" w:rsidRDefault="00746DC9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6C12" w14:textId="77777777" w:rsidR="00460BE1" w:rsidRDefault="00460B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CB2D" w14:textId="3026D807" w:rsidR="00504E36" w:rsidRDefault="00B5156C">
    <w:pPr>
      <w:pStyle w:val="Zpat"/>
    </w:pP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7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aDQ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62F" w14:textId="7DA97EEF" w:rsidR="00504E36" w:rsidRDefault="00B5156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3Dw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1D721" w:rsidR="00504E36" w:rsidRPr="00A10ACD" w:rsidRDefault="00460BE1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Základní lyžování SLČR p.s.</w:t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4E36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AFC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" stroked="f">
              <v:textbox>
                <w:txbxContent>
                  <w:p w14:paraId="716200A1" w14:textId="14D1D721" w:rsidR="00504E36" w:rsidRPr="00A10ACD" w:rsidRDefault="00460BE1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Základní lyžování SLČR p.s.</w:t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</w:t>
                    </w:r>
                    <w:r w:rsidR="00504E36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5AE2" w14:textId="77777777" w:rsidR="00746DC9" w:rsidRDefault="00746DC9" w:rsidP="00B05A31">
      <w:pPr>
        <w:spacing w:after="0" w:line="240" w:lineRule="auto"/>
      </w:pPr>
      <w:r>
        <w:separator/>
      </w:r>
    </w:p>
  </w:footnote>
  <w:footnote w:type="continuationSeparator" w:id="0">
    <w:p w14:paraId="3454B6E2" w14:textId="77777777" w:rsidR="00746DC9" w:rsidRDefault="00746DC9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C138" w14:textId="77777777" w:rsidR="00460BE1" w:rsidRDefault="00460B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4A02" w14:textId="77777777" w:rsidR="00460BE1" w:rsidRDefault="00460B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29E2" w14:textId="77777777" w:rsidR="003C3E1F" w:rsidRDefault="003C3E1F">
    <w:pPr>
      <w:pStyle w:val="Zhlav"/>
    </w:pPr>
  </w:p>
  <w:p w14:paraId="041E2525" w14:textId="7A126FEB" w:rsidR="00EC7163" w:rsidRDefault="004305E7">
    <w:pPr>
      <w:pStyle w:val="Zhlav"/>
    </w:pPr>
    <w:r w:rsidRPr="00504E36">
      <w:rPr>
        <w:noProof/>
      </w:rPr>
      <w:drawing>
        <wp:anchor distT="0" distB="0" distL="114300" distR="114300" simplePos="0" relativeHeight="251667456" behindDoc="1" locked="0" layoutInCell="1" allowOverlap="1" wp14:anchorId="1FD7DEC9" wp14:editId="5719F08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C4FF1"/>
    <w:rsid w:val="000D3DFC"/>
    <w:rsid w:val="00116D69"/>
    <w:rsid w:val="002273BF"/>
    <w:rsid w:val="00252FF4"/>
    <w:rsid w:val="00296B14"/>
    <w:rsid w:val="002D7378"/>
    <w:rsid w:val="00344C88"/>
    <w:rsid w:val="00363811"/>
    <w:rsid w:val="00374167"/>
    <w:rsid w:val="0037686F"/>
    <w:rsid w:val="003A2AC8"/>
    <w:rsid w:val="003B1F9D"/>
    <w:rsid w:val="003C3E1F"/>
    <w:rsid w:val="003E62A4"/>
    <w:rsid w:val="00417191"/>
    <w:rsid w:val="004305E7"/>
    <w:rsid w:val="00434F84"/>
    <w:rsid w:val="00460BE1"/>
    <w:rsid w:val="004E7E6F"/>
    <w:rsid w:val="00504E36"/>
    <w:rsid w:val="00734AFE"/>
    <w:rsid w:val="00746DC9"/>
    <w:rsid w:val="00767208"/>
    <w:rsid w:val="0077086E"/>
    <w:rsid w:val="007944E1"/>
    <w:rsid w:val="007B6CF0"/>
    <w:rsid w:val="00805813"/>
    <w:rsid w:val="00854C07"/>
    <w:rsid w:val="00862EC8"/>
    <w:rsid w:val="00884594"/>
    <w:rsid w:val="008C061B"/>
    <w:rsid w:val="008F71FC"/>
    <w:rsid w:val="009067A2"/>
    <w:rsid w:val="009463A1"/>
    <w:rsid w:val="009B6207"/>
    <w:rsid w:val="00A2323F"/>
    <w:rsid w:val="00A928BC"/>
    <w:rsid w:val="00AF630C"/>
    <w:rsid w:val="00B05A31"/>
    <w:rsid w:val="00B23D9B"/>
    <w:rsid w:val="00B43FB2"/>
    <w:rsid w:val="00B4773E"/>
    <w:rsid w:val="00B5156C"/>
    <w:rsid w:val="00B766DC"/>
    <w:rsid w:val="00BA4DFC"/>
    <w:rsid w:val="00CC0376"/>
    <w:rsid w:val="00D0726F"/>
    <w:rsid w:val="00D07E7F"/>
    <w:rsid w:val="00DB4357"/>
    <w:rsid w:val="00E3509B"/>
    <w:rsid w:val="00EB7DA7"/>
    <w:rsid w:val="00EC13F2"/>
    <w:rsid w:val="00EC24E5"/>
    <w:rsid w:val="00EC7163"/>
    <w:rsid w:val="00EF3273"/>
    <w:rsid w:val="00F25A57"/>
    <w:rsid w:val="00F522DF"/>
    <w:rsid w:val="00FA7C5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B23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23D9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B23D9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37686F"/>
    <w:pPr>
      <w:ind w:left="720"/>
      <w:contextualSpacing/>
    </w:pPr>
  </w:style>
  <w:style w:type="paragraph" w:styleId="Bezmezer">
    <w:name w:val="No Spacing"/>
    <w:uiPriority w:val="1"/>
    <w:qFormat/>
    <w:rsid w:val="000C4FF1"/>
    <w:rPr>
      <w:sz w:val="22"/>
      <w:szCs w:val="22"/>
    </w:rPr>
  </w:style>
  <w:style w:type="character" w:customStyle="1" w:styleId="Standardnpsmoodstavce1">
    <w:name w:val="Standardní písmo odstavce1"/>
    <w:rsid w:val="000C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esana.cz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D313-6FBE-F54D-BB83-B18BBDF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Ladislav Jack Janků</cp:lastModifiedBy>
  <cp:revision>9</cp:revision>
  <cp:lastPrinted>2024-01-08T10:10:00Z</cp:lastPrinted>
  <dcterms:created xsi:type="dcterms:W3CDTF">2024-01-08T09:38:00Z</dcterms:created>
  <dcterms:modified xsi:type="dcterms:W3CDTF">2024-01-08T17:31:00Z</dcterms:modified>
</cp:coreProperties>
</file>